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642" w:rsidRPr="00EA0C36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  <w:lang w:val="sr-Latn-ME"/>
        </w:rPr>
      </w:pPr>
    </w:p>
    <w:p w:rsidR="00EE65B5" w:rsidRPr="00EA0C36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  <w:lang w:val="sr-Latn-ME"/>
        </w:rPr>
      </w:pPr>
      <w:bookmarkStart w:id="0" w:name="_Toc272607754"/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 xml:space="preserve">BIZNIS PLAN </w:t>
      </w:r>
    </w:p>
    <w:p w:rsidR="00EE65B5" w:rsidRPr="00EA0C36" w:rsidRDefault="00EE65B5" w:rsidP="00F92501">
      <w:pPr>
        <w:jc w:val="center"/>
        <w:rPr>
          <w:rFonts w:asciiTheme="minorHAnsi" w:eastAsiaTheme="minorHAnsi" w:hAnsiTheme="minorHAnsi"/>
          <w:b/>
          <w:sz w:val="22"/>
          <w:szCs w:val="22"/>
          <w:lang w:val="sr-Latn-ME"/>
        </w:rPr>
      </w:pPr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ZA DODJEL</w:t>
      </w:r>
      <w:r w:rsidR="00F92501"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U PODRŠKE UVOĐENJU INOVACIJA U</w:t>
      </w:r>
    </w:p>
    <w:p w:rsidR="00F92501" w:rsidRPr="00EA0C36" w:rsidRDefault="00F92501" w:rsidP="00F92501">
      <w:pPr>
        <w:jc w:val="center"/>
        <w:rPr>
          <w:rFonts w:asciiTheme="minorHAnsi" w:eastAsiaTheme="minorHAnsi" w:hAnsiTheme="minorHAnsi"/>
          <w:b/>
          <w:sz w:val="22"/>
          <w:szCs w:val="22"/>
          <w:lang w:val="sr-Latn-ME"/>
        </w:rPr>
      </w:pPr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SEKTOR POLJOPRIVREDE ZA 202</w:t>
      </w:r>
      <w:r w:rsidR="00251C12"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3</w:t>
      </w:r>
      <w:r w:rsidRPr="00EA0C36">
        <w:rPr>
          <w:rFonts w:asciiTheme="minorHAnsi" w:eastAsiaTheme="minorHAnsi" w:hAnsiTheme="minorHAnsi"/>
          <w:b/>
          <w:sz w:val="22"/>
          <w:szCs w:val="22"/>
          <w:lang w:val="sr-Latn-ME"/>
        </w:rPr>
        <w:t>.godinu</w:t>
      </w:r>
    </w:p>
    <w:bookmarkEnd w:id="0"/>
    <w:p w:rsidR="00F95642" w:rsidRPr="00EA0C36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</w:t>
      </w:r>
    </w:p>
    <w:p w:rsidR="007A37C3" w:rsidRPr="00EA0C36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Ime i prezime</w:t>
      </w: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</w:t>
      </w: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Adresa</w:t>
      </w: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27960" w:rsidRPr="00EA0C36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587D64" w:rsidRPr="00EA0C36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587D64" w:rsidRPr="00EA0C36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587D64" w:rsidRPr="00EA0C36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BIZNIS PLAN</w:t>
      </w:r>
      <w:r w:rsidR="00F27960"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 xml:space="preserve"> </w:t>
      </w: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ZA</w:t>
      </w: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27960" w:rsidRPr="00EA0C36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____</w:t>
      </w: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__________________________________________________________________________</w:t>
      </w:r>
    </w:p>
    <w:p w:rsidR="00F95642" w:rsidRPr="00EA0C36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775A0" w:rsidRPr="00EA0C36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 xml:space="preserve">(naziv </w:t>
      </w:r>
      <w:r w:rsidR="008A0EAF"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investicije</w:t>
      </w:r>
      <w:r w:rsidRPr="00EA0C36">
        <w:rPr>
          <w:rFonts w:asciiTheme="minorHAnsi" w:hAnsiTheme="minorHAnsi"/>
          <w:b/>
          <w:color w:val="000000"/>
          <w:sz w:val="22"/>
          <w:szCs w:val="22"/>
          <w:lang w:val="sr-Latn-ME"/>
        </w:rPr>
        <w:t>)</w:t>
      </w: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D21705" w:rsidP="00D21705">
      <w:pPr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  <w:t>__________________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0C365E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    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</w:t>
      </w:r>
    </w:p>
    <w:p w:rsidR="000C365E" w:rsidRPr="00EA0C36" w:rsidRDefault="00D21705" w:rsidP="00D21705">
      <w:pPr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0C365E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      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M</w:t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>j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esto, datum </w:t>
      </w:r>
      <w:r w:rsidR="000C365E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123971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="00123971"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  <w:t xml:space="preserve">      </w:t>
      </w:r>
      <w:r w:rsidR="00207F27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</w:t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potpis podnosioca </w:t>
      </w:r>
    </w:p>
    <w:p w:rsidR="00D21705" w:rsidRPr="00EA0C36" w:rsidRDefault="000C365E" w:rsidP="00D21705">
      <w:pPr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</w: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ab/>
        <w:t xml:space="preserve">      </w:t>
      </w:r>
      <w:r w:rsidR="0012397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Z</w:t>
      </w:r>
      <w:r w:rsidR="00D2170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aht</w:t>
      </w:r>
      <w:r w:rsidR="00FC0DD9" w:rsidRPr="00EA0C36">
        <w:rPr>
          <w:rFonts w:asciiTheme="minorHAnsi" w:hAnsiTheme="minorHAnsi"/>
          <w:color w:val="000000"/>
          <w:sz w:val="22"/>
          <w:szCs w:val="22"/>
          <w:lang w:val="sr-Latn-ME"/>
        </w:rPr>
        <w:t>j</w:t>
      </w:r>
      <w:r w:rsidR="00D21705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eva za odobrenje </w:t>
      </w:r>
      <w:r w:rsidR="00D2159E" w:rsidRPr="00EA0C36">
        <w:rPr>
          <w:rFonts w:asciiTheme="minorHAnsi" w:hAnsiTheme="minorHAnsi"/>
          <w:color w:val="000000"/>
          <w:sz w:val="22"/>
          <w:szCs w:val="22"/>
          <w:lang w:val="sr-Latn-ME"/>
        </w:rPr>
        <w:t>b</w:t>
      </w:r>
      <w:r w:rsidR="00D2170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iznis plana</w:t>
      </w: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B1E55" w:rsidRPr="00EA0C36" w:rsidRDefault="001B1E55" w:rsidP="00401DCB">
      <w:pPr>
        <w:rPr>
          <w:rFonts w:asciiTheme="minorHAnsi" w:hAnsiTheme="minorHAnsi"/>
          <w:sz w:val="22"/>
          <w:szCs w:val="22"/>
          <w:lang w:val="sr-Latn-ME"/>
        </w:rPr>
      </w:pPr>
    </w:p>
    <w:p w:rsidR="00D84D71" w:rsidRPr="00EA0C36" w:rsidRDefault="00D84D71" w:rsidP="00401DCB">
      <w:pPr>
        <w:rPr>
          <w:rFonts w:asciiTheme="minorHAnsi" w:hAnsiTheme="minorHAnsi"/>
          <w:sz w:val="22"/>
          <w:szCs w:val="22"/>
          <w:lang w:val="sr-Latn-ME"/>
        </w:rPr>
      </w:pPr>
    </w:p>
    <w:p w:rsidR="00D84D71" w:rsidRPr="00EA0C36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br w:type="page"/>
      </w:r>
    </w:p>
    <w:p w:rsidR="002016EC" w:rsidRPr="00EA0C36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1" w:name="_Toc291651424"/>
      <w:bookmarkStart w:id="2" w:name="_Toc346027182"/>
    </w:p>
    <w:p w:rsidR="00F95642" w:rsidRPr="00EA0C36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1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Osnovni podaci</w:t>
      </w:r>
      <w:bookmarkEnd w:id="1"/>
      <w:bookmarkEnd w:id="2"/>
      <w:r w:rsidR="00316F37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 xml:space="preserve"> o podnosiocu </w:t>
      </w:r>
      <w:r w:rsidR="00A6095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b</w:t>
      </w:r>
      <w:r w:rsidR="00316F37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iznis plana</w:t>
      </w:r>
    </w:p>
    <w:p w:rsidR="00F95642" w:rsidRPr="00EA0C36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EA0C36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8A0EAF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8A0EAF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4E70C0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J</w:t>
            </w:r>
            <w:r w:rsidR="00FC0DD9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8A0EAF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5</w:t>
            </w:r>
            <w:r w:rsidR="008A0EAF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Broj telefona</w:t>
            </w:r>
            <w:r w:rsidRPr="00EA0C36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8A0EAF" w:rsidRPr="00EA0C36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6</w:t>
            </w:r>
            <w:r w:rsidR="008A0EAF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4E70C0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7</w:t>
            </w:r>
            <w:r w:rsidR="004E70C0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4E70C0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8</w:t>
            </w:r>
            <w:r w:rsidR="004E70C0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EA0C36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  <w:tr w:rsidR="008A0EAF" w:rsidRPr="00EA0C36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9</w:t>
            </w:r>
            <w:r w:rsidR="004E70C0"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EA0C36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ME"/>
              </w:rPr>
            </w:pPr>
          </w:p>
        </w:tc>
      </w:tr>
    </w:tbl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ME"/>
        </w:rPr>
      </w:pPr>
    </w:p>
    <w:p w:rsidR="00F95642" w:rsidRPr="00EA0C36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3" w:name="_Toc291651430"/>
      <w:bookmarkStart w:id="4" w:name="_Toc346027183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2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o djelatnosti</w:t>
      </w:r>
      <w:bookmarkEnd w:id="3"/>
      <w:bookmarkEnd w:id="4"/>
    </w:p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ME"/>
        </w:rPr>
      </w:pPr>
    </w:p>
    <w:p w:rsidR="00F95642" w:rsidRPr="00EA0C36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5" w:name="_Toc291651431"/>
      <w:bookmarkStart w:id="6" w:name="_Toc346027184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2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9F04EE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O</w:t>
      </w:r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is</w:t>
      </w:r>
      <w:bookmarkEnd w:id="5"/>
      <w:bookmarkEnd w:id="6"/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postojećeg stanja na gazdinstvu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</w:p>
    <w:p w:rsidR="00B76172" w:rsidRPr="00EA0C36" w:rsidRDefault="00F9564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lastRenderedPageBreak/>
        <w:t>________________________________________________________________________________________________________________________________</w:t>
      </w:r>
      <w:r w:rsidR="008A0EA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</w:t>
      </w:r>
      <w:r w:rsidR="00305B4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</w:t>
      </w:r>
      <w:r w:rsidR="00CB374D"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            </w:t>
      </w:r>
    </w:p>
    <w:p w:rsidR="00B76172" w:rsidRPr="00EA0C36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66808" w:rsidRPr="00EA0C36" w:rsidRDefault="00166808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2.2 Podaci o zemljištu, broju životinja i zasadima</w:t>
      </w:r>
    </w:p>
    <w:p w:rsidR="00B76172" w:rsidRPr="00EA0C36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EA0C36" w:rsidTr="00166808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lanirano</w:t>
            </w: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Zemlja u vlasništvu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Zakup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ovrtnja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Voćnja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Maslinja</w:t>
            </w:r>
            <w:r w:rsidR="00A60952"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Vinogradi (vins</w:t>
            </w:r>
            <w:r w:rsidR="002260AF"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</w:t>
            </w: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 grožđe)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Livade i pašnjaci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59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od plastenikom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ha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Mliječne krav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lastRenderedPageBreak/>
              <w:t>Mliječne koz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Mliječne ovc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Tovna junad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59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rmač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Svinj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58787F" w:rsidRPr="00EA0C36" w:rsidTr="00166808">
        <w:trPr>
          <w:trHeight w:val="341"/>
        </w:trPr>
        <w:tc>
          <w:tcPr>
            <w:tcW w:w="369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Nosilice</w:t>
            </w:r>
          </w:p>
        </w:tc>
        <w:tc>
          <w:tcPr>
            <w:tcW w:w="144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58787F" w:rsidRPr="00EA0C36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Brojleri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Pčelinja društva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Nukleusi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šnice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  <w:tr w:rsidR="000C365E" w:rsidRPr="00EA0C36" w:rsidTr="00166808">
        <w:trPr>
          <w:trHeight w:val="341"/>
        </w:trPr>
        <w:tc>
          <w:tcPr>
            <w:tcW w:w="369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color w:val="auto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  <w:t>kom.</w:t>
            </w:r>
          </w:p>
        </w:tc>
        <w:tc>
          <w:tcPr>
            <w:tcW w:w="1800" w:type="dxa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0C365E" w:rsidRPr="00EA0C36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  <w:lang w:val="sr-Latn-ME"/>
              </w:rPr>
            </w:pPr>
          </w:p>
        </w:tc>
      </w:tr>
    </w:tbl>
    <w:p w:rsidR="009F04EE" w:rsidRPr="00EA0C36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7" w:name="_Toc291651432"/>
    </w:p>
    <w:p w:rsidR="00703CB7" w:rsidRPr="00EA0C36" w:rsidRDefault="00703CB7">
      <w:pPr>
        <w:spacing w:after="200" w:line="276" w:lineRule="auto"/>
        <w:rPr>
          <w:lang w:val="sr-Latn-ME"/>
        </w:rPr>
      </w:pPr>
      <w:r w:rsidRPr="00EA0C36">
        <w:rPr>
          <w:lang w:val="sr-Latn-ME"/>
        </w:rPr>
        <w:br w:type="page"/>
      </w:r>
    </w:p>
    <w:p w:rsidR="00703CB7" w:rsidRPr="00EA0C36" w:rsidRDefault="00703CB7" w:rsidP="00703CB7">
      <w:pPr>
        <w:rPr>
          <w:lang w:val="sr-Latn-ME"/>
        </w:rPr>
      </w:pPr>
    </w:p>
    <w:bookmarkEnd w:id="7"/>
    <w:p w:rsidR="002260AF" w:rsidRPr="00EA0C36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2.3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  <w:t>Podaci o opremi i objektima na poljoprivrednom gazdinstvu</w:t>
      </w:r>
    </w:p>
    <w:p w:rsidR="00F95642" w:rsidRPr="00EA0C36" w:rsidRDefault="00F95642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2260AF" w:rsidRPr="00EA0C36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8" w:name="_Toc291651277"/>
      <w:r w:rsidRPr="00EA0C36">
        <w:rPr>
          <w:rFonts w:asciiTheme="minorHAnsi" w:hAnsiTheme="minorHAnsi" w:cs="Times New Roman"/>
          <w:sz w:val="22"/>
          <w:szCs w:val="22"/>
          <w:lang w:val="sr-Latn-ME"/>
        </w:rPr>
        <w:t>Opis postojeće opreme</w:t>
      </w:r>
      <w:r w:rsidR="004020A5" w:rsidRPr="00EA0C36">
        <w:rPr>
          <w:rFonts w:asciiTheme="minorHAnsi" w:hAnsiTheme="minorHAnsi" w:cs="Times New Roman"/>
          <w:sz w:val="22"/>
          <w:szCs w:val="22"/>
          <w:lang w:val="sr-Latn-ME"/>
        </w:rPr>
        <w:t xml:space="preserve"> i</w:t>
      </w:r>
      <w:r w:rsidRPr="00EA0C36">
        <w:rPr>
          <w:rFonts w:asciiTheme="minorHAnsi" w:hAnsiTheme="minorHAnsi" w:cs="Times New Roman"/>
          <w:sz w:val="22"/>
          <w:szCs w:val="22"/>
          <w:lang w:val="sr-Latn-ME"/>
        </w:rPr>
        <w:t xml:space="preserve"> objekata </w:t>
      </w:r>
      <w:bookmarkEnd w:id="8"/>
      <w:r w:rsidRPr="00EA0C36">
        <w:rPr>
          <w:rFonts w:asciiTheme="minorHAnsi" w:hAnsiTheme="minorHAnsi" w:cs="Times New Roman"/>
          <w:sz w:val="22"/>
          <w:szCs w:val="22"/>
          <w:lang w:val="sr-Latn-ME"/>
        </w:rPr>
        <w:t>na po</w:t>
      </w:r>
      <w:r w:rsidR="004020A5" w:rsidRPr="00EA0C36">
        <w:rPr>
          <w:rFonts w:asciiTheme="minorHAnsi" w:hAnsiTheme="minorHAnsi" w:cs="Times New Roman"/>
          <w:sz w:val="22"/>
          <w:szCs w:val="22"/>
          <w:lang w:val="sr-Latn-ME"/>
        </w:rPr>
        <w:t>ljoprivrednom</w:t>
      </w:r>
      <w:r w:rsidRPr="00EA0C36">
        <w:rPr>
          <w:rFonts w:asciiTheme="minorHAnsi" w:hAnsiTheme="minorHAnsi" w:cs="Times New Roman"/>
          <w:sz w:val="22"/>
          <w:szCs w:val="22"/>
          <w:lang w:val="sr-Latn-ME"/>
        </w:rPr>
        <w:t xml:space="preserve"> gazdinstvu</w:t>
      </w:r>
    </w:p>
    <w:p w:rsidR="002260AF" w:rsidRPr="00EA0C36" w:rsidRDefault="002260AF" w:rsidP="002260AF">
      <w:pPr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t>Nabrojati postojeću opremu</w:t>
      </w:r>
      <w:r w:rsidR="004020A5" w:rsidRPr="00EA0C36">
        <w:rPr>
          <w:rFonts w:asciiTheme="minorHAnsi" w:hAnsiTheme="minorHAnsi"/>
          <w:sz w:val="22"/>
          <w:szCs w:val="22"/>
          <w:lang w:val="sr-Latn-ME"/>
        </w:rPr>
        <w:t xml:space="preserve"> i</w:t>
      </w:r>
      <w:r w:rsidRPr="00EA0C36">
        <w:rPr>
          <w:rFonts w:asciiTheme="minorHAnsi" w:hAnsiTheme="minorHAnsi"/>
          <w:sz w:val="22"/>
          <w:szCs w:val="22"/>
          <w:lang w:val="sr-Latn-ME"/>
        </w:rPr>
        <w:t xml:space="preserve"> objekte</w:t>
      </w:r>
      <w:r w:rsidR="004020A5" w:rsidRPr="00EA0C36">
        <w:rPr>
          <w:rFonts w:asciiTheme="minorHAnsi" w:hAnsiTheme="minorHAnsi"/>
          <w:sz w:val="22"/>
          <w:szCs w:val="22"/>
          <w:lang w:val="sr-Latn-ME"/>
        </w:rPr>
        <w:t>,</w:t>
      </w:r>
      <w:r w:rsidRPr="00EA0C36">
        <w:rPr>
          <w:rFonts w:asciiTheme="minorHAnsi" w:hAnsiTheme="minorHAnsi"/>
          <w:sz w:val="22"/>
          <w:szCs w:val="22"/>
          <w:lang w:val="sr-Latn-ME"/>
        </w:rPr>
        <w:t xml:space="preserve"> ukratko opisati</w:t>
      </w:r>
    </w:p>
    <w:p w:rsidR="002260AF" w:rsidRPr="00EA0C36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ME"/>
        </w:rPr>
      </w:pPr>
      <w:r w:rsidRPr="00EA0C36">
        <w:rPr>
          <w:rFonts w:asciiTheme="minorHAnsi" w:hAnsiTheme="minorHAnsi"/>
          <w:i/>
          <w:sz w:val="22"/>
          <w:szCs w:val="22"/>
          <w:lang w:val="sr-Latn-ME"/>
        </w:rPr>
        <w:t>*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Ukoliko se radi o </w:t>
      </w:r>
      <w:r w:rsidR="00792A6F" w:rsidRPr="00EA0C36">
        <w:rPr>
          <w:rFonts w:asciiTheme="minorHAnsi" w:hAnsiTheme="minorHAnsi"/>
          <w:i/>
          <w:sz w:val="22"/>
          <w:szCs w:val="22"/>
          <w:lang w:val="sr-Latn-ME"/>
        </w:rPr>
        <w:t>adaptaciji i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>/</w:t>
      </w:r>
      <w:r w:rsidR="00792A6F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ili 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>rekonstrukciji objekta obavezno navesti broj</w:t>
      </w:r>
      <w:r w:rsidR="00792A6F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lista nepokretnosti i broj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parcele na kojoj se </w:t>
      </w:r>
      <w:r w:rsidR="004374E9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nalazi </w:t>
      </w:r>
      <w:r w:rsidR="00B86625" w:rsidRPr="00EA0C36">
        <w:rPr>
          <w:rFonts w:asciiTheme="minorHAnsi" w:hAnsiTheme="minorHAnsi"/>
          <w:i/>
          <w:sz w:val="22"/>
          <w:szCs w:val="22"/>
          <w:lang w:val="sr-Latn-ME"/>
        </w:rPr>
        <w:t>objekat koji je predmet investicije</w:t>
      </w:r>
      <w:r w:rsidR="00DE2E98"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 </w:t>
      </w:r>
    </w:p>
    <w:p w:rsidR="002260AF" w:rsidRPr="00EA0C36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</w:t>
      </w:r>
      <w:r w:rsidR="007873E6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</w:t>
      </w:r>
    </w:p>
    <w:p w:rsidR="008B0B9C" w:rsidRPr="00EA0C36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</w:p>
    <w:p w:rsidR="00910756" w:rsidRDefault="00910756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</w:p>
    <w:p w:rsidR="00910756" w:rsidRDefault="00910756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</w:p>
    <w:p w:rsidR="004020A5" w:rsidRPr="00EA0C36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sz w:val="22"/>
          <w:szCs w:val="22"/>
          <w:lang w:val="sr-Latn-ME"/>
        </w:rPr>
        <w:t>Opis planirane opreme na poljoprivrednom gazdinstvu</w:t>
      </w:r>
    </w:p>
    <w:p w:rsidR="004020A5" w:rsidRPr="00EA0C36" w:rsidRDefault="004020A5" w:rsidP="004020A5">
      <w:pPr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t>Nabrojati planiranu opremu, ukratko opisati</w:t>
      </w:r>
    </w:p>
    <w:p w:rsidR="004374E9" w:rsidRPr="00EA0C36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4020A5" w:rsidRPr="00EA0C36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</w:t>
      </w:r>
      <w:r w:rsidR="007873E6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</w:t>
      </w:r>
    </w:p>
    <w:p w:rsidR="002260AF" w:rsidRDefault="002260AF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910756" w:rsidRPr="00EA0C36" w:rsidRDefault="00910756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F95642" w:rsidRPr="00EA0C36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9" w:name="_Toc346027187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lastRenderedPageBreak/>
        <w:t>3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o zaposlenima:</w:t>
      </w:r>
      <w:bookmarkEnd w:id="9"/>
    </w:p>
    <w:p w:rsidR="00F95642" w:rsidRPr="00EA0C36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3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bookmarkStart w:id="10" w:name="_Toc346027188"/>
      <w:r w:rsidR="004C465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Lica koja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će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čestv</w:t>
      </w:r>
      <w:r w:rsidR="00B8662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ovati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u radu 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poljoprivrednog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gazdinstva:</w:t>
      </w:r>
      <w:bookmarkEnd w:id="10"/>
    </w:p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</w:tblGrid>
      <w:tr w:rsidR="00587D64" w:rsidRPr="00EA0C36" w:rsidTr="000D7944">
        <w:trPr>
          <w:trHeight w:val="578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color w:val="000000"/>
                <w:sz w:val="20"/>
                <w:szCs w:val="20"/>
                <w:lang w:val="sr-Latn-ME"/>
              </w:rPr>
              <w:t>r.br.</w:t>
            </w:r>
          </w:p>
        </w:tc>
        <w:tc>
          <w:tcPr>
            <w:tcW w:w="2622" w:type="dxa"/>
            <w:vAlign w:val="center"/>
          </w:tcPr>
          <w:p w:rsidR="00587D64" w:rsidRPr="00EA0C36" w:rsidRDefault="00587D64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sr-Latn-ME"/>
              </w:rPr>
              <w:t>Starost</w:t>
            </w:r>
          </w:p>
        </w:tc>
        <w:tc>
          <w:tcPr>
            <w:tcW w:w="2394" w:type="dxa"/>
            <w:vAlign w:val="center"/>
          </w:tcPr>
          <w:p w:rsidR="00587D64" w:rsidRPr="00EA0C36" w:rsidRDefault="00587D64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ME" w:eastAsia="sr-Latn-CS"/>
              </w:rPr>
            </w:pPr>
            <w:r w:rsidRPr="00EA0C36">
              <w:rPr>
                <w:rFonts w:asciiTheme="minorHAnsi" w:hAnsiTheme="minorHAnsi"/>
                <w:b/>
                <w:color w:val="000000"/>
                <w:sz w:val="20"/>
                <w:szCs w:val="20"/>
                <w:lang w:val="sr-Latn-ME"/>
              </w:rPr>
              <w:t>Srodstvo/odnos sa podnosiocem biznis plana</w:t>
            </w:r>
          </w:p>
        </w:tc>
      </w:tr>
      <w:tr w:rsidR="00587D64" w:rsidRPr="00EA0C36" w:rsidTr="002B3F7A">
        <w:trPr>
          <w:trHeight w:val="449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  <w:tr w:rsidR="00587D64" w:rsidRPr="00EA0C36" w:rsidTr="002B3F7A">
        <w:trPr>
          <w:trHeight w:val="440"/>
        </w:trPr>
        <w:tc>
          <w:tcPr>
            <w:tcW w:w="855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EA0C36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EA0C36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394" w:type="dxa"/>
          </w:tcPr>
          <w:p w:rsidR="00587D64" w:rsidRPr="00EA0C36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ME" w:eastAsia="sr-Latn-CS"/>
              </w:rPr>
            </w:pPr>
          </w:p>
        </w:tc>
      </w:tr>
    </w:tbl>
    <w:p w:rsidR="000C3AE7" w:rsidRPr="00EA0C36" w:rsidRDefault="000C3AE7" w:rsidP="000C3AE7">
      <w:pPr>
        <w:rPr>
          <w:rFonts w:asciiTheme="minorHAnsi" w:hAnsiTheme="minorHAnsi"/>
          <w:sz w:val="22"/>
          <w:szCs w:val="22"/>
          <w:lang w:val="sr-Latn-ME"/>
        </w:rPr>
      </w:pPr>
      <w:bookmarkStart w:id="11" w:name="_Toc291651433"/>
      <w:bookmarkStart w:id="12" w:name="_Toc346027189"/>
    </w:p>
    <w:p w:rsidR="00703CB7" w:rsidRPr="00EA0C36" w:rsidRDefault="00703CB7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sz w:val="22"/>
          <w:szCs w:val="22"/>
          <w:lang w:val="sr-Latn-ME"/>
        </w:rPr>
        <w:br w:type="page"/>
      </w:r>
    </w:p>
    <w:p w:rsidR="00703CB7" w:rsidRPr="00EA0C36" w:rsidRDefault="00703CB7" w:rsidP="000C3AE7">
      <w:pPr>
        <w:rPr>
          <w:rFonts w:asciiTheme="minorHAnsi" w:hAnsiTheme="minorHAnsi"/>
          <w:sz w:val="22"/>
          <w:szCs w:val="22"/>
          <w:lang w:val="sr-Latn-ME"/>
        </w:rPr>
      </w:pPr>
    </w:p>
    <w:p w:rsidR="00F95642" w:rsidRPr="00EA0C36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Opis tržišta</w:t>
      </w:r>
      <w:bookmarkEnd w:id="11"/>
      <w:bookmarkEnd w:id="12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 xml:space="preserve"> </w:t>
      </w:r>
    </w:p>
    <w:p w:rsidR="00F95642" w:rsidRPr="00EA0C36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bookmarkStart w:id="13" w:name="_Toc291651434"/>
      <w:bookmarkStart w:id="14" w:name="_Toc346027190"/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Nabavno tržište (kratak opis trenutnog stanja tržišta n</w:t>
      </w:r>
      <w:r w:rsidR="003F0D09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abavke sirovina 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neophodnih za obavljanje djelatnosti)</w:t>
      </w:r>
      <w:bookmarkEnd w:id="13"/>
      <w:bookmarkEnd w:id="14"/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</w:p>
    <w:p w:rsidR="000D7944" w:rsidRPr="00EA0C36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</w:t>
      </w:r>
      <w:r w:rsidR="00B27BA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53646B" w:rsidRPr="00EA0C36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15" w:name="_Toc291651435"/>
      <w:bookmarkStart w:id="16" w:name="_Toc346027191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2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redmeti nabavke (sirovine, poluproizvodi)</w:t>
      </w:r>
      <w:bookmarkEnd w:id="15"/>
      <w:bookmarkEnd w:id="16"/>
    </w:p>
    <w:p w:rsidR="00F95642" w:rsidRPr="00EA0C36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</w:t>
      </w:r>
      <w:r w:rsidR="00B27BA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F95642" w:rsidRPr="00EA0C36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ME" w:eastAsia="sr-Latn-CS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17" w:name="_Toc291651437"/>
      <w:bookmarkStart w:id="18" w:name="_Toc346027192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3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Osnovni problemi i rizici sa kojima se susrijeće 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oljoprivrednik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na nabavnom tržištu</w:t>
      </w:r>
      <w:bookmarkEnd w:id="17"/>
      <w:bookmarkEnd w:id="18"/>
    </w:p>
    <w:p w:rsidR="000361B9" w:rsidRPr="00EA0C36" w:rsidRDefault="000361B9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703CB7" w:rsidRPr="00EA0C36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19" w:name="_Toc291651438"/>
      <w:bookmarkStart w:id="20" w:name="_Toc346027193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</w:t>
      </w:r>
      <w:r w:rsidR="00703CB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B66A7C" w:rsidRPr="00EA0C36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2B3F7A" w:rsidRPr="00EA0C36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21" w:name="_Toc291651441"/>
      <w:bookmarkStart w:id="22" w:name="_Toc346027195"/>
      <w:bookmarkEnd w:id="19"/>
      <w:bookmarkEnd w:id="20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4.4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Osnovni problemi i rizici sa kojima se susrijeće 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oljoprivrednik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na prodajnom tržištu</w:t>
      </w:r>
      <w:bookmarkEnd w:id="21"/>
      <w:bookmarkEnd w:id="22"/>
    </w:p>
    <w:p w:rsidR="00D14203" w:rsidRPr="00EA0C36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</w:t>
      </w:r>
      <w:r w:rsidR="00703CB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F95642" w:rsidRPr="00EA0C36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23" w:name="_Toc291651442"/>
      <w:bookmarkStart w:id="24" w:name="_Toc346027196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lastRenderedPageBreak/>
        <w:t>4.5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Identifikacija glavnih ko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nkurenata na prodajnom tržištu</w:t>
      </w:r>
      <w:bookmarkEnd w:id="23"/>
      <w:bookmarkEnd w:id="24"/>
    </w:p>
    <w:p w:rsidR="00D14203" w:rsidRPr="00EA0C36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25" w:name="_Toc346027197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</w:t>
      </w:r>
      <w:r w:rsidR="00274DF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</w:t>
      </w:r>
      <w:r w:rsidR="00703CB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</w:t>
      </w:r>
    </w:p>
    <w:p w:rsidR="00D14203" w:rsidRPr="00EA0C36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val="sr-Latn-ME" w:eastAsia="sr-Latn-CS"/>
        </w:rPr>
      </w:pPr>
    </w:p>
    <w:p w:rsidR="00703CB7" w:rsidRPr="00EA0C36" w:rsidRDefault="00703CB7" w:rsidP="007D7DBF">
      <w:pPr>
        <w:spacing w:after="200" w:line="276" w:lineRule="auto"/>
        <w:rPr>
          <w:lang w:val="sr-Latn-ME" w:eastAsia="sr-Latn-CS"/>
        </w:rPr>
      </w:pPr>
    </w:p>
    <w:p w:rsidR="00F95642" w:rsidRPr="00EA0C36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val="sr-Latn-ME" w:eastAsia="sr-Latn-CS"/>
        </w:rPr>
      </w:pP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5.</w:t>
      </w:r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ab/>
      </w:r>
      <w:r w:rsidR="00F95642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о investiciji</w:t>
      </w:r>
      <w:bookmarkEnd w:id="25"/>
    </w:p>
    <w:p w:rsidR="00F95642" w:rsidRPr="00EA0C36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:rsidR="00F95642" w:rsidRPr="00EA0C36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5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bookmarkStart w:id="26" w:name="_Toc346027198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C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iljevi koji se žele postići navedenom investicijom (ključne riječi: </w:t>
      </w:r>
      <w:r w:rsidR="00D3291A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vođenje inovacija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, </w:t>
      </w:r>
      <w:r w:rsidR="00D3291A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vođenje novih tehnologija</w:t>
      </w:r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...)</w:t>
      </w:r>
      <w:bookmarkEnd w:id="26"/>
      <w:r w:rsidR="00F95642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  </w:t>
      </w:r>
    </w:p>
    <w:p w:rsidR="0053646B" w:rsidRPr="00EA0C36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</w:t>
      </w:r>
      <w:r w:rsidR="002B3F7A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</w:t>
      </w:r>
    </w:p>
    <w:p w:rsidR="0053646B" w:rsidRPr="00EA0C36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F95642" w:rsidRPr="00EA0C36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27" w:name="_Toc291651447"/>
      <w:bookmarkStart w:id="28" w:name="_Toc346027199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Opis investicije</w:t>
      </w:r>
      <w:bookmarkEnd w:id="27"/>
      <w:bookmarkEnd w:id="28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 xml:space="preserve"> </w:t>
      </w:r>
      <w:r w:rsidR="0053646B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(svaka aktivnost pojedinačno)</w:t>
      </w:r>
    </w:p>
    <w:p w:rsidR="00EC034D" w:rsidRPr="00EA0C36" w:rsidRDefault="0053646B" w:rsidP="001601E3">
      <w:pPr>
        <w:ind w:left="540" w:hanging="180"/>
        <w:rPr>
          <w:rFonts w:asciiTheme="minorHAnsi" w:hAnsiTheme="minorHAnsi"/>
          <w:i/>
          <w:sz w:val="22"/>
          <w:szCs w:val="22"/>
          <w:lang w:val="sr-Latn-ME"/>
        </w:rPr>
      </w:pPr>
      <w:r w:rsidRPr="00EA0C36">
        <w:rPr>
          <w:rFonts w:asciiTheme="minorHAnsi" w:hAnsiTheme="minorHAnsi"/>
          <w:i/>
          <w:sz w:val="22"/>
          <w:szCs w:val="22"/>
          <w:lang w:val="sr-Latn-ME"/>
        </w:rPr>
        <w:t>*Napomena: prema opisanim aktivnostima će se vršiti isplata podrške, kontrola stručnih službi u poljoprivredi</w:t>
      </w:r>
      <w:r w:rsidR="001601E3" w:rsidRPr="00EA0C36">
        <w:rPr>
          <w:rFonts w:asciiTheme="minorHAnsi" w:hAnsiTheme="minorHAnsi"/>
          <w:i/>
          <w:sz w:val="22"/>
          <w:szCs w:val="22"/>
          <w:lang w:val="sr-Latn-ME"/>
        </w:rPr>
        <w:t>,</w:t>
      </w:r>
    </w:p>
    <w:p w:rsidR="00FC0DD9" w:rsidRPr="00EA0C36" w:rsidRDefault="00FC0DD9" w:rsidP="00EC034D">
      <w:pPr>
        <w:rPr>
          <w:rFonts w:asciiTheme="minorHAnsi" w:hAnsiTheme="minorHAnsi"/>
          <w:i/>
          <w:sz w:val="22"/>
          <w:szCs w:val="22"/>
          <w:lang w:val="sr-Latn-ME"/>
        </w:rPr>
      </w:pPr>
    </w:p>
    <w:p w:rsidR="00EC034D" w:rsidRPr="00EA0C36" w:rsidRDefault="00B86625" w:rsidP="00EC034D">
      <w:pPr>
        <w:rPr>
          <w:rFonts w:asciiTheme="minorHAnsi" w:hAnsiTheme="minorHAnsi"/>
          <w:i/>
          <w:sz w:val="22"/>
          <w:szCs w:val="22"/>
          <w:lang w:val="sr-Latn-ME"/>
        </w:rPr>
      </w:pPr>
      <w:r w:rsidRPr="00EA0C36">
        <w:rPr>
          <w:rFonts w:asciiTheme="minorHAnsi" w:hAnsiTheme="minorHAnsi"/>
          <w:i/>
          <w:sz w:val="22"/>
          <w:szCs w:val="22"/>
          <w:lang w:val="sr-Latn-ME"/>
        </w:rPr>
        <w:t xml:space="preserve">OPIS AKTIVNOSTI – </w:t>
      </w:r>
    </w:p>
    <w:p w:rsidR="007D7DBF" w:rsidRPr="00EA0C36" w:rsidRDefault="00D14203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29" w:name="_Toc346027200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</w:t>
      </w:r>
      <w:r w:rsidR="007D7DB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</w:t>
      </w:r>
      <w:r w:rsidR="007D7DBF" w:rsidRPr="00EA0C36">
        <w:rPr>
          <w:rFonts w:asciiTheme="minorHAnsi" w:hAnsiTheme="minorHAnsi"/>
          <w:color w:val="000000"/>
          <w:sz w:val="22"/>
          <w:szCs w:val="22"/>
          <w:u w:val="single"/>
          <w:lang w:val="sr-Latn-ME"/>
        </w:rPr>
        <w:t xml:space="preserve">  </w:t>
      </w:r>
      <w:r w:rsidR="007D7DBF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</w:t>
      </w:r>
    </w:p>
    <w:p w:rsidR="008B0B9C" w:rsidRPr="00EA0C36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u w:val="single"/>
          <w:lang w:val="sr-Latn-ME"/>
        </w:rPr>
        <w:t xml:space="preserve">                                                                    </w:t>
      </w:r>
      <w:r w:rsidR="000C3AE7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</w:t>
      </w:r>
      <w:r w:rsidR="00F764EA"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</w:t>
      </w:r>
    </w:p>
    <w:p w:rsidR="007D7DBF" w:rsidRPr="00EA0C36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7D7DBF" w:rsidRPr="00EA0C36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:rsidR="001B1E55" w:rsidRPr="00EA0C36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30" w:name="_Toc291651443"/>
      <w:bookmarkStart w:id="31" w:name="_Toc346027201"/>
      <w:bookmarkStart w:id="32" w:name="_GoBack"/>
      <w:bookmarkEnd w:id="29"/>
      <w:bookmarkEnd w:id="32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lastRenderedPageBreak/>
        <w:t>Finansijski pokazatelji poslovanj</w:t>
      </w:r>
      <w:bookmarkEnd w:id="30"/>
      <w:bookmarkEnd w:id="31"/>
      <w:r w:rsidR="00F435F8"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a</w:t>
      </w:r>
    </w:p>
    <w:p w:rsidR="00F217E8" w:rsidRPr="00EA0C36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33" w:name="_Toc346027202"/>
    </w:p>
    <w:p w:rsidR="001B1E55" w:rsidRPr="00EA0C36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6.1.</w:t>
      </w:r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ab/>
      </w:r>
      <w:r w:rsidR="001B1E55"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Plan prodaje</w:t>
      </w:r>
      <w:bookmarkEnd w:id="33"/>
    </w:p>
    <w:p w:rsidR="00F217E8" w:rsidRPr="00EA0C36" w:rsidRDefault="00F217E8" w:rsidP="00F217E8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EA0C36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:rsidR="00F217E8" w:rsidRPr="00EA0C36" w:rsidRDefault="00F217E8" w:rsidP="00F217E8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odajne količine</w:t>
            </w:r>
          </w:p>
        </w:tc>
      </w:tr>
      <w:tr w:rsidR="00F217E8" w:rsidRPr="00EA0C36" w:rsidTr="001E3978">
        <w:tc>
          <w:tcPr>
            <w:tcW w:w="1331" w:type="dxa"/>
            <w:vMerge w:val="restart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</w:t>
            </w:r>
          </w:p>
        </w:tc>
      </w:tr>
      <w:tr w:rsidR="00F217E8" w:rsidRPr="00EA0C36" w:rsidTr="001E3978">
        <w:tc>
          <w:tcPr>
            <w:tcW w:w="1331" w:type="dxa"/>
            <w:vMerge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  <w:vMerge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312" w:type="dxa"/>
            <w:vAlign w:val="center"/>
          </w:tcPr>
          <w:p w:rsidR="00F217E8" w:rsidRPr="00EA0C36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F217E8" w:rsidRPr="00EA0C36" w:rsidTr="001E3978">
        <w:trPr>
          <w:trHeight w:val="386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2634F4" w:rsidRPr="00EA0C36" w:rsidTr="008E5DE3">
        <w:trPr>
          <w:trHeight w:val="719"/>
        </w:trPr>
        <w:tc>
          <w:tcPr>
            <w:tcW w:w="9343" w:type="dxa"/>
            <w:gridSpan w:val="7"/>
          </w:tcPr>
          <w:p w:rsidR="002634F4" w:rsidRPr="00EA0C36" w:rsidRDefault="002634F4" w:rsidP="00F217E8">
            <w:pPr>
              <w:rPr>
                <w:rFonts w:asciiTheme="minorHAnsi" w:hAnsiTheme="minorHAnsi"/>
                <w:i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i/>
                <w:sz w:val="20"/>
                <w:szCs w:val="20"/>
                <w:lang w:val="sr-Latn-ME"/>
              </w:rPr>
              <w:t>Ukratko objasniti prodajne količine:</w:t>
            </w:r>
          </w:p>
        </w:tc>
      </w:tr>
      <w:tr w:rsidR="001E3978" w:rsidRPr="00EA0C36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EA0C36" w:rsidRDefault="001E3978" w:rsidP="00147AC3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Cijena</w:t>
            </w:r>
          </w:p>
        </w:tc>
      </w:tr>
      <w:tr w:rsidR="001E3978" w:rsidRPr="00EA0C36" w:rsidTr="00E05171">
        <w:trPr>
          <w:trHeight w:val="179"/>
        </w:trPr>
        <w:tc>
          <w:tcPr>
            <w:tcW w:w="1331" w:type="dxa"/>
            <w:vMerge w:val="restart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1E3978" w:rsidRPr="00EA0C36" w:rsidRDefault="001E3978" w:rsidP="00147AC3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Euro/jedinic</w:t>
            </w:r>
            <w:r w:rsidR="00147AC3"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6560" w:type="dxa"/>
            <w:gridSpan w:val="5"/>
          </w:tcPr>
          <w:p w:rsidR="001E3978" w:rsidRPr="00EA0C36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</w:t>
            </w:r>
          </w:p>
        </w:tc>
      </w:tr>
      <w:tr w:rsidR="001E3978" w:rsidRPr="00EA0C36" w:rsidTr="008E5DE3">
        <w:tc>
          <w:tcPr>
            <w:tcW w:w="1331" w:type="dxa"/>
            <w:vMerge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  <w:vMerge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312" w:type="dxa"/>
            <w:vAlign w:val="center"/>
          </w:tcPr>
          <w:p w:rsidR="001E3978" w:rsidRPr="00EA0C36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59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217E8" w:rsidRPr="00EA0C36" w:rsidTr="001E3978">
        <w:trPr>
          <w:trHeight w:val="341"/>
        </w:trPr>
        <w:tc>
          <w:tcPr>
            <w:tcW w:w="1331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45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F217E8" w:rsidRPr="00EA0C36" w:rsidRDefault="00F217E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8E5DE3">
        <w:trPr>
          <w:trHeight w:val="629"/>
        </w:trPr>
        <w:tc>
          <w:tcPr>
            <w:tcW w:w="9343" w:type="dxa"/>
            <w:gridSpan w:val="7"/>
          </w:tcPr>
          <w:p w:rsidR="001E3978" w:rsidRPr="00EA0C36" w:rsidRDefault="001E3978" w:rsidP="001E3978">
            <w:pPr>
              <w:rPr>
                <w:rFonts w:asciiTheme="minorHAnsi" w:hAnsiTheme="minorHAnsi"/>
                <w:i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i/>
                <w:sz w:val="20"/>
                <w:szCs w:val="20"/>
                <w:lang w:val="sr-Latn-ME"/>
              </w:rPr>
              <w:t>Ukratko objasniti prodajne cijene:</w:t>
            </w:r>
          </w:p>
        </w:tc>
      </w:tr>
      <w:tr w:rsidR="001E3978" w:rsidRPr="00EA0C36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EA0C36" w:rsidRDefault="001E3978" w:rsidP="00F217E8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Vrijednost prodaje</w:t>
            </w:r>
          </w:p>
        </w:tc>
      </w:tr>
      <w:tr w:rsidR="008F6768" w:rsidRPr="00EA0C36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:rsidR="008F6768" w:rsidRPr="00EA0C36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:rsidR="008F6768" w:rsidRPr="00EA0C36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</w:t>
            </w:r>
          </w:p>
        </w:tc>
      </w:tr>
      <w:tr w:rsidR="008F6768" w:rsidRPr="00EA0C36" w:rsidTr="008E5DE3">
        <w:trPr>
          <w:trHeight w:val="341"/>
        </w:trPr>
        <w:tc>
          <w:tcPr>
            <w:tcW w:w="2783" w:type="dxa"/>
            <w:gridSpan w:val="2"/>
            <w:vMerge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312" w:type="dxa"/>
            <w:vAlign w:val="center"/>
          </w:tcPr>
          <w:p w:rsidR="008F6768" w:rsidRPr="00EA0C36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1E3978" w:rsidRPr="00EA0C36" w:rsidTr="001E3978">
        <w:trPr>
          <w:trHeight w:val="359"/>
        </w:trPr>
        <w:tc>
          <w:tcPr>
            <w:tcW w:w="2783" w:type="dxa"/>
            <w:gridSpan w:val="2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1E3978">
        <w:trPr>
          <w:trHeight w:val="341"/>
        </w:trPr>
        <w:tc>
          <w:tcPr>
            <w:tcW w:w="2783" w:type="dxa"/>
            <w:gridSpan w:val="2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8F6768" w:rsidRPr="00EA0C36" w:rsidTr="001E3978">
        <w:trPr>
          <w:trHeight w:val="341"/>
        </w:trPr>
        <w:tc>
          <w:tcPr>
            <w:tcW w:w="2783" w:type="dxa"/>
            <w:gridSpan w:val="2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8F6768" w:rsidRPr="00EA0C36" w:rsidTr="001E3978">
        <w:trPr>
          <w:trHeight w:val="341"/>
        </w:trPr>
        <w:tc>
          <w:tcPr>
            <w:tcW w:w="2783" w:type="dxa"/>
            <w:gridSpan w:val="2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8F6768" w:rsidRPr="00EA0C36" w:rsidRDefault="008F676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1E3978">
        <w:trPr>
          <w:trHeight w:val="359"/>
        </w:trPr>
        <w:tc>
          <w:tcPr>
            <w:tcW w:w="2783" w:type="dxa"/>
            <w:gridSpan w:val="2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1E3978" w:rsidRPr="00EA0C36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:rsidR="001E3978" w:rsidRPr="00EA0C36" w:rsidRDefault="008F6768" w:rsidP="008F6768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PRIHODI</w:t>
            </w: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312" w:type="dxa"/>
          </w:tcPr>
          <w:p w:rsidR="001E3978" w:rsidRPr="00EA0C36" w:rsidRDefault="001E3978" w:rsidP="00F217E8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</w:tbl>
    <w:p w:rsidR="008F6768" w:rsidRPr="00EA0C36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  <w:lang w:val="sr-Latn-ME"/>
        </w:rPr>
      </w:pPr>
    </w:p>
    <w:p w:rsidR="008F6768" w:rsidRPr="00EA0C36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bCs/>
          <w:iCs/>
          <w:color w:val="000000"/>
          <w:sz w:val="22"/>
          <w:szCs w:val="22"/>
          <w:lang w:val="sr-Latn-ME"/>
        </w:rPr>
        <w:br w:type="page"/>
      </w:r>
    </w:p>
    <w:p w:rsidR="001B1E55" w:rsidRPr="00EA0C36" w:rsidRDefault="001B1E55" w:rsidP="00C42A7D">
      <w:pPr>
        <w:rPr>
          <w:rFonts w:asciiTheme="minorHAnsi" w:hAnsiTheme="minorHAnsi"/>
          <w:sz w:val="22"/>
          <w:szCs w:val="22"/>
          <w:lang w:val="sr-Latn-ME"/>
        </w:rPr>
      </w:pPr>
    </w:p>
    <w:p w:rsidR="001B1E55" w:rsidRPr="00EA0C36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</w:pPr>
      <w:bookmarkStart w:id="34" w:name="_Toc346027203"/>
      <w:r w:rsidRPr="00EA0C36">
        <w:rPr>
          <w:rFonts w:asciiTheme="minorHAnsi" w:hAnsiTheme="minorHAnsi" w:cs="Times New Roman"/>
          <w:b w:val="0"/>
          <w:i/>
          <w:color w:val="auto"/>
          <w:sz w:val="22"/>
          <w:szCs w:val="22"/>
          <w:lang w:val="sr-Latn-ME"/>
        </w:rPr>
        <w:t>Ukupni prihodi na gazdinstvu</w:t>
      </w:r>
      <w:bookmarkEnd w:id="34"/>
    </w:p>
    <w:p w:rsidR="001B1E55" w:rsidRPr="00EA0C36" w:rsidRDefault="001B1E55" w:rsidP="00C42A7D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EA0C36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3821" w:rsidRPr="00EA0C36" w:rsidRDefault="00013821" w:rsidP="00C42A7D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ihodi</w:t>
            </w:r>
          </w:p>
        </w:tc>
      </w:tr>
      <w:tr w:rsidR="004C3F76" w:rsidRPr="00EA0C36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4C3F76" w:rsidRPr="00EA0C36" w:rsidRDefault="004C3F76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3F76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lanirane godine u eurima</w:t>
            </w:r>
          </w:p>
        </w:tc>
      </w:tr>
      <w:tr w:rsidR="00013821" w:rsidRPr="00EA0C36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13821" w:rsidRPr="00EA0C36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5</w:t>
            </w: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Proizvod 1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Proizvod 2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Proizvod 3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31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sz w:val="20"/>
                <w:szCs w:val="20"/>
                <w:lang w:val="sr-Latn-ME"/>
              </w:rPr>
              <w:t>Ostali prihodi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31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49"/>
        </w:trPr>
        <w:tc>
          <w:tcPr>
            <w:tcW w:w="1557" w:type="dxa"/>
            <w:vAlign w:val="center"/>
          </w:tcPr>
          <w:p w:rsidR="00013821" w:rsidRPr="00EA0C36" w:rsidRDefault="00013821" w:rsidP="004C3F76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013821" w:rsidRPr="00EA0C36" w:rsidTr="004C3F76">
        <w:trPr>
          <w:trHeight w:val="431"/>
        </w:trPr>
        <w:tc>
          <w:tcPr>
            <w:tcW w:w="1557" w:type="dxa"/>
            <w:vAlign w:val="center"/>
          </w:tcPr>
          <w:p w:rsidR="00013821" w:rsidRPr="00EA0C36" w:rsidRDefault="004C3F76" w:rsidP="004C3F76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7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  <w:tc>
          <w:tcPr>
            <w:tcW w:w="1558" w:type="dxa"/>
          </w:tcPr>
          <w:p w:rsidR="00013821" w:rsidRPr="00EA0C36" w:rsidRDefault="00013821" w:rsidP="00C42A7D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</w:tbl>
    <w:p w:rsidR="008017F6" w:rsidRPr="00EA0C36" w:rsidRDefault="008017F6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374AB8" w:rsidRPr="00EA0C36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374AB8" w:rsidRPr="00EA0C36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374AB8" w:rsidRPr="00EA0C36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  <w:lang w:val="sr-Latn-ME"/>
        </w:rPr>
      </w:pPr>
    </w:p>
    <w:p w:rsidR="007D7DBF" w:rsidRPr="00EA0C36" w:rsidRDefault="007D7DBF" w:rsidP="004C3F76">
      <w:pPr>
        <w:jc w:val="center"/>
        <w:rPr>
          <w:rFonts w:asciiTheme="minorHAnsi" w:hAnsiTheme="minorHAnsi"/>
          <w:b/>
          <w:sz w:val="22"/>
          <w:szCs w:val="22"/>
          <w:lang w:val="sr-Latn-ME"/>
        </w:rPr>
      </w:pPr>
    </w:p>
    <w:p w:rsidR="00F95642" w:rsidRPr="00EA0C36" w:rsidRDefault="00F95642" w:rsidP="004C3F76">
      <w:pPr>
        <w:jc w:val="center"/>
        <w:rPr>
          <w:rFonts w:asciiTheme="minorHAnsi" w:hAnsiTheme="minorHAnsi"/>
          <w:sz w:val="22"/>
          <w:szCs w:val="22"/>
          <w:lang w:val="sr-Latn-ME"/>
        </w:rPr>
      </w:pPr>
      <w:r w:rsidRPr="00EA0C36">
        <w:rPr>
          <w:rFonts w:asciiTheme="minorHAnsi" w:hAnsiTheme="minorHAnsi"/>
          <w:b/>
          <w:sz w:val="22"/>
          <w:szCs w:val="22"/>
          <w:lang w:val="sr-Latn-ME"/>
        </w:rPr>
        <w:lastRenderedPageBreak/>
        <w:t xml:space="preserve">Garantujem da su svi </w:t>
      </w:r>
      <w:r w:rsidR="00B1000D" w:rsidRPr="00EA0C36">
        <w:rPr>
          <w:rFonts w:asciiTheme="minorHAnsi" w:hAnsiTheme="minorHAnsi"/>
          <w:b/>
          <w:sz w:val="22"/>
          <w:szCs w:val="22"/>
          <w:lang w:val="sr-Latn-ME"/>
        </w:rPr>
        <w:t xml:space="preserve">dati </w:t>
      </w:r>
      <w:r w:rsidRPr="00EA0C36">
        <w:rPr>
          <w:rFonts w:asciiTheme="minorHAnsi" w:hAnsiTheme="minorHAnsi"/>
          <w:b/>
          <w:sz w:val="22"/>
          <w:szCs w:val="22"/>
          <w:lang w:val="sr-Latn-ME"/>
        </w:rPr>
        <w:t>podaci upisani u biznis planu tačni i da odgovaraju realnom stanju</w:t>
      </w:r>
    </w:p>
    <w:p w:rsidR="00F95642" w:rsidRPr="00EA0C36" w:rsidRDefault="00F95642" w:rsidP="00C42A7D">
      <w:pPr>
        <w:jc w:val="both"/>
        <w:rPr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EA0C36" w:rsidTr="006D175F">
        <w:trPr>
          <w:trHeight w:val="567"/>
        </w:trPr>
        <w:tc>
          <w:tcPr>
            <w:tcW w:w="2988" w:type="dxa"/>
            <w:vAlign w:val="center"/>
          </w:tcPr>
          <w:p w:rsidR="00F95642" w:rsidRPr="00EA0C36" w:rsidRDefault="00A60952" w:rsidP="006D175F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dnosilac b</w:t>
            </w:r>
            <w:r w:rsidR="007103C7"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iznis plana</w:t>
            </w:r>
          </w:p>
        </w:tc>
        <w:tc>
          <w:tcPr>
            <w:tcW w:w="7020" w:type="dxa"/>
          </w:tcPr>
          <w:p w:rsidR="00F95642" w:rsidRPr="00EA0C36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95642" w:rsidRPr="00EA0C36" w:rsidTr="006D175F">
        <w:trPr>
          <w:trHeight w:val="567"/>
        </w:trPr>
        <w:tc>
          <w:tcPr>
            <w:tcW w:w="2988" w:type="dxa"/>
            <w:vAlign w:val="center"/>
          </w:tcPr>
          <w:p w:rsidR="00F95642" w:rsidRPr="00EA0C36" w:rsidRDefault="00F95642" w:rsidP="004C3F76">
            <w:pPr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tpis</w:t>
            </w:r>
          </w:p>
        </w:tc>
        <w:tc>
          <w:tcPr>
            <w:tcW w:w="7020" w:type="dxa"/>
          </w:tcPr>
          <w:p w:rsidR="00F95642" w:rsidRPr="00EA0C36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  <w:tr w:rsidR="00F95642" w:rsidRPr="00EA0C36" w:rsidTr="006D175F">
        <w:trPr>
          <w:trHeight w:val="567"/>
        </w:trPr>
        <w:tc>
          <w:tcPr>
            <w:tcW w:w="2988" w:type="dxa"/>
            <w:vAlign w:val="center"/>
          </w:tcPr>
          <w:p w:rsidR="00F95642" w:rsidRPr="00EA0C36" w:rsidRDefault="00F95642" w:rsidP="006D175F">
            <w:pPr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EA0C3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atum i mjesto:</w:t>
            </w:r>
          </w:p>
        </w:tc>
        <w:tc>
          <w:tcPr>
            <w:tcW w:w="7020" w:type="dxa"/>
          </w:tcPr>
          <w:p w:rsidR="00F95642" w:rsidRPr="00EA0C36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</w:tc>
      </w:tr>
    </w:tbl>
    <w:p w:rsidR="00817366" w:rsidRPr="00EA0C36" w:rsidRDefault="00817366" w:rsidP="00C42A7D">
      <w:pPr>
        <w:rPr>
          <w:rFonts w:asciiTheme="minorHAnsi" w:hAnsiTheme="minorHAnsi"/>
          <w:sz w:val="22"/>
          <w:szCs w:val="22"/>
          <w:lang w:val="sr-Latn-ME"/>
        </w:rPr>
      </w:pPr>
    </w:p>
    <w:sectPr w:rsidR="00817366" w:rsidRPr="00EA0C36" w:rsidSect="00B76172">
      <w:headerReference w:type="default" r:id="rId8"/>
      <w:footerReference w:type="even" r:id="rId9"/>
      <w:footerReference w:type="default" r:id="rId10"/>
      <w:pgSz w:w="15840" w:h="12240" w:orient="landscape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C4" w:rsidRDefault="00CB06C4" w:rsidP="00401DCB">
      <w:r>
        <w:separator/>
      </w:r>
    </w:p>
  </w:endnote>
  <w:endnote w:type="continuationSeparator" w:id="0">
    <w:p w:rsidR="00CB06C4" w:rsidRDefault="00CB06C4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587D64">
      <w:rPr>
        <w:rStyle w:val="PageNumber"/>
        <w:rFonts w:asciiTheme="minorHAnsi" w:hAnsiTheme="minorHAnsi"/>
        <w:noProof/>
        <w:sz w:val="20"/>
        <w:szCs w:val="20"/>
      </w:rPr>
      <w:t>2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C4" w:rsidRDefault="00CB06C4" w:rsidP="00401DCB">
      <w:r>
        <w:separator/>
      </w:r>
    </w:p>
  </w:footnote>
  <w:footnote w:type="continuationSeparator" w:id="0">
    <w:p w:rsidR="00CB06C4" w:rsidRDefault="00CB06C4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 xml:space="preserve">Tel +382 20 482 </w:t>
    </w:r>
    <w:r w:rsidR="00251C12">
      <w:rPr>
        <w:rFonts w:asciiTheme="minorHAnsi" w:hAnsiTheme="minorHAnsi" w:cs="Arial"/>
        <w:sz w:val="18"/>
        <w:szCs w:val="18"/>
        <w:lang w:val="sr-Latn-CS"/>
      </w:rPr>
      <w:t>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61D"/>
    <w:rsid w:val="00123971"/>
    <w:rsid w:val="00147AC3"/>
    <w:rsid w:val="0015523E"/>
    <w:rsid w:val="001601E3"/>
    <w:rsid w:val="00166808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51C12"/>
    <w:rsid w:val="002554A7"/>
    <w:rsid w:val="002634F4"/>
    <w:rsid w:val="0026457A"/>
    <w:rsid w:val="00274444"/>
    <w:rsid w:val="00274DFF"/>
    <w:rsid w:val="002832E5"/>
    <w:rsid w:val="002B3F7A"/>
    <w:rsid w:val="002C76C3"/>
    <w:rsid w:val="002C76E4"/>
    <w:rsid w:val="002F4B62"/>
    <w:rsid w:val="00305B41"/>
    <w:rsid w:val="00306273"/>
    <w:rsid w:val="0031073D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4AB8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71B"/>
    <w:rsid w:val="0058787F"/>
    <w:rsid w:val="00587D64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0B14"/>
    <w:rsid w:val="00665657"/>
    <w:rsid w:val="00677B16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D7DBF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4712D"/>
    <w:rsid w:val="008A0EAF"/>
    <w:rsid w:val="008B0B9C"/>
    <w:rsid w:val="008D173C"/>
    <w:rsid w:val="008E5DE3"/>
    <w:rsid w:val="008E5EEE"/>
    <w:rsid w:val="008F3CE7"/>
    <w:rsid w:val="008F6768"/>
    <w:rsid w:val="00910756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378B9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6172"/>
    <w:rsid w:val="00B77A38"/>
    <w:rsid w:val="00B807FB"/>
    <w:rsid w:val="00B86625"/>
    <w:rsid w:val="00B876BE"/>
    <w:rsid w:val="00B90B85"/>
    <w:rsid w:val="00B92C58"/>
    <w:rsid w:val="00BA3B61"/>
    <w:rsid w:val="00BA780C"/>
    <w:rsid w:val="00BC23C3"/>
    <w:rsid w:val="00BE5D70"/>
    <w:rsid w:val="00BF3C2A"/>
    <w:rsid w:val="00BF6174"/>
    <w:rsid w:val="00C077DB"/>
    <w:rsid w:val="00C127B2"/>
    <w:rsid w:val="00C2165B"/>
    <w:rsid w:val="00C35FBA"/>
    <w:rsid w:val="00C42A7D"/>
    <w:rsid w:val="00C6400C"/>
    <w:rsid w:val="00C90CCA"/>
    <w:rsid w:val="00C90DCB"/>
    <w:rsid w:val="00C975C4"/>
    <w:rsid w:val="00CB06C4"/>
    <w:rsid w:val="00CB374D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3291A"/>
    <w:rsid w:val="00D50CF2"/>
    <w:rsid w:val="00D52F4C"/>
    <w:rsid w:val="00D559E3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23BC"/>
    <w:rsid w:val="00E83913"/>
    <w:rsid w:val="00EA0B03"/>
    <w:rsid w:val="00EA0C36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2501"/>
    <w:rsid w:val="00F95642"/>
    <w:rsid w:val="00FA079B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DC5DA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6BF1-2B6A-4B33-BA0E-CFDA357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Ana Boskovic</cp:lastModifiedBy>
  <cp:revision>7</cp:revision>
  <cp:lastPrinted>2018-03-02T14:28:00Z</cp:lastPrinted>
  <dcterms:created xsi:type="dcterms:W3CDTF">2022-04-18T08:03:00Z</dcterms:created>
  <dcterms:modified xsi:type="dcterms:W3CDTF">2023-03-30T08:35:00Z</dcterms:modified>
</cp:coreProperties>
</file>